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2071"/>
        <w:tblW w:w="10314" w:type="dxa"/>
        <w:tblLook w:val="04A0"/>
      </w:tblPr>
      <w:tblGrid>
        <w:gridCol w:w="2258"/>
        <w:gridCol w:w="8056"/>
      </w:tblGrid>
      <w:tr w:rsidR="00CF6A1B" w:rsidRPr="00060678" w:rsidTr="00E420BD">
        <w:trPr>
          <w:cnfStyle w:val="100000000000"/>
          <w:trHeight w:hRule="exact" w:val="1590"/>
        </w:trPr>
        <w:tc>
          <w:tcPr>
            <w:cnfStyle w:val="001000000000"/>
            <w:tcW w:w="1031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E420BD" w:rsidRPr="00B27E69" w:rsidRDefault="00E420BD" w:rsidP="00E420BD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BENESTAR ANIMAL</w:t>
            </w:r>
          </w:p>
          <w:p w:rsidR="00E420BD" w:rsidRDefault="00E420BD" w:rsidP="00E420BD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36"/>
                <w:szCs w:val="36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36"/>
                <w:szCs w:val="36"/>
                <w:u w:val="single"/>
                <w:lang w:val="ca-ES"/>
              </w:rPr>
              <w:t xml:space="preserve">Per a transportistes d'animals i </w:t>
            </w:r>
          </w:p>
          <w:p w:rsidR="00E420BD" w:rsidRPr="00E40BE1" w:rsidRDefault="00E420BD" w:rsidP="00E420BD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36"/>
                <w:szCs w:val="36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36"/>
                <w:szCs w:val="36"/>
                <w:u w:val="single"/>
                <w:lang w:val="ca-ES"/>
              </w:rPr>
              <w:t>responsables d'animals durant el transport</w:t>
            </w:r>
          </w:p>
          <w:p w:rsidR="004D7073" w:rsidRPr="00060678" w:rsidRDefault="004D7073" w:rsidP="00CB2C54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</w:pPr>
          </w:p>
        </w:tc>
      </w:tr>
      <w:tr w:rsidR="00F10A4D" w:rsidRPr="00060678" w:rsidTr="00F10A4D">
        <w:trPr>
          <w:cnfStyle w:val="000000100000"/>
          <w:trHeight w:hRule="exact" w:val="846"/>
        </w:trPr>
        <w:tc>
          <w:tcPr>
            <w:cnfStyle w:val="001000000000"/>
            <w:tcW w:w="10314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bottom"/>
          </w:tcPr>
          <w:p w:rsidR="00F10A4D" w:rsidRDefault="00F10A4D" w:rsidP="00F10A4D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  <w:t>Curs homologat pel Departament d'Agricultura, Ramaderia, Pesca i Alimentació</w:t>
            </w:r>
          </w:p>
          <w:p w:rsidR="00F10A4D" w:rsidRPr="00DC6C95" w:rsidRDefault="00F10A4D" w:rsidP="00F10A4D">
            <w:pPr>
              <w:pStyle w:val="Prrafodelista"/>
              <w:ind w:left="0"/>
              <w:jc w:val="center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F10A4D" w:rsidRDefault="00945331" w:rsidP="00945331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ssabte, 9</w:t>
            </w:r>
            <w:r w:rsidR="004B6765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març</w:t>
            </w:r>
            <w:r w:rsidR="004B6765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2019</w:t>
            </w:r>
          </w:p>
        </w:tc>
      </w:tr>
      <w:tr w:rsidR="00BC78FB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F10A4D" w:rsidRDefault="00945331" w:rsidP="00945331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Dissabte, 30</w:t>
            </w:r>
            <w:r w:rsidR="004B6765" w:rsidRPr="00F10A4D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març de 2019</w:t>
            </w:r>
          </w:p>
        </w:tc>
      </w:tr>
      <w:tr w:rsidR="00CF6A1B" w:rsidRPr="009653E6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F10A4D" w:rsidRDefault="00E420BD" w:rsidP="004D381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ssabtes de 9:00 a 14:00</w:t>
            </w:r>
            <w:r w:rsidR="004B6765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</w:p>
        </w:tc>
      </w:tr>
      <w:tr w:rsidR="004F5491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F10A4D" w:rsidRDefault="0013785F" w:rsidP="000B6813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4B6765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  <w:r w:rsidR="000B681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Centre </w:t>
            </w:r>
            <w:proofErr w:type="spellStart"/>
            <w:r w:rsidR="000B681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E420BD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F10A4D" w:rsidRDefault="00E420BD" w:rsidP="00F10A4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  <w:r w:rsidR="00425FB5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057E17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  <w:r w:rsidR="004B6765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(4 </w:t>
            </w:r>
            <w:r w:rsidR="00F10A4D"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)</w:t>
            </w:r>
          </w:p>
        </w:tc>
      </w:tr>
      <w:tr w:rsidR="00CA52C5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F10A4D" w:rsidRDefault="00E420BD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JOSEP </w:t>
            </w:r>
            <w:proofErr w:type="spellStart"/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Mª</w:t>
            </w:r>
            <w:proofErr w:type="spellEnd"/>
            <w:r w:rsidRPr="00F10A4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SECANELL MESTRES</w:t>
            </w:r>
          </w:p>
        </w:tc>
      </w:tr>
      <w:tr w:rsidR="0013785F" w:rsidRPr="00AA698E" w:rsidTr="00267656">
        <w:trPr>
          <w:trHeight w:hRule="exact" w:val="859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4D707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F10A4D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A18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1"/>
        <w:gridCol w:w="7"/>
        <w:gridCol w:w="844"/>
        <w:gridCol w:w="7"/>
        <w:gridCol w:w="844"/>
        <w:gridCol w:w="6"/>
        <w:gridCol w:w="845"/>
        <w:gridCol w:w="6"/>
        <w:gridCol w:w="845"/>
        <w:gridCol w:w="54"/>
        <w:gridCol w:w="797"/>
        <w:gridCol w:w="54"/>
      </w:tblGrid>
      <w:tr w:rsidR="003D535A" w:rsidRPr="005878A3" w:rsidTr="00945331">
        <w:trPr>
          <w:trHeight w:hRule="exact" w:val="454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AA698E" w:rsidRDefault="00945331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MARÇ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  <w:tc>
          <w:tcPr>
            <w:tcW w:w="5160" w:type="dxa"/>
            <w:gridSpan w:val="12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</w:tcPr>
          <w:p w:rsidR="003D535A" w:rsidRPr="00AA698E" w:rsidRDefault="003D535A" w:rsidP="00037128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</w:p>
        </w:tc>
      </w:tr>
      <w:tr w:rsidR="00071970" w:rsidRPr="005878A3" w:rsidTr="00945331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gridSpan w:val="2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5878A3" w:rsidTr="00945331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5878A3" w:rsidTr="00945331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8" w:type="dxa"/>
            <w:gridSpan w:val="2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5331" w:rsidRPr="00792AB7" w:rsidRDefault="00945331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5878A3" w:rsidTr="00945331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8" w:type="dxa"/>
            <w:gridSpan w:val="2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5878A3" w:rsidTr="00945331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8" w:type="dxa"/>
            <w:gridSpan w:val="2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77800</wp:posOffset>
                  </wp:positionV>
                  <wp:extent cx="2959100" cy="2025650"/>
                  <wp:effectExtent l="171450" t="133350" r="355600" b="298450"/>
                  <wp:wrapNone/>
                  <wp:docPr id="2" name="1 Imagen" descr="benestar animal 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estar animal transport.jpg"/>
                          <pic:cNvPicPr/>
                        </pic:nvPicPr>
                        <pic:blipFill>
                          <a:blip r:embed="rId9"/>
                          <a:srcRect b="10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02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5878A3" w:rsidTr="00945331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945331" w:rsidRPr="00792AB7" w:rsidRDefault="00945331" w:rsidP="00FB2A9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8" w:type="dxa"/>
            <w:gridSpan w:val="2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331" w:rsidRPr="00792AB7" w:rsidRDefault="00945331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5878A3" w:rsidTr="009E2E8A">
        <w:trPr>
          <w:gridAfter w:val="13"/>
          <w:wAfter w:w="6011" w:type="dxa"/>
          <w:trHeight w:hRule="exact" w:val="340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Pr="005878A3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9E2E8A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BC304A" w:rsidTr="00945331">
        <w:trPr>
          <w:gridAfter w:val="1"/>
          <w:wAfter w:w="54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945331" w:rsidRPr="005878A3" w:rsidRDefault="00945331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945331" w:rsidRPr="005878A3" w:rsidRDefault="00945331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945331" w:rsidRPr="005878A3" w:rsidRDefault="00945331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945331" w:rsidRPr="005878A3" w:rsidRDefault="00945331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945331" w:rsidRPr="005878A3" w:rsidRDefault="00945331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945331" w:rsidRPr="005878A3" w:rsidRDefault="00945331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1" w:rsidRPr="00792AB7" w:rsidRDefault="00945331" w:rsidP="00C0095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1" w:rsidRPr="00792AB7" w:rsidRDefault="00945331" w:rsidP="00C0095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1" w:rsidRPr="00792AB7" w:rsidRDefault="00945331" w:rsidP="00C0095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1" w:rsidRPr="00792AB7" w:rsidRDefault="00945331" w:rsidP="00C0095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1" w:rsidRPr="00792AB7" w:rsidRDefault="00945331" w:rsidP="00C0095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1" w:rsidRPr="00792AB7" w:rsidRDefault="00945331" w:rsidP="00C0095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BC304A" w:rsidTr="009E2E8A">
        <w:trPr>
          <w:gridAfter w:val="12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945331" w:rsidRPr="005878A3" w:rsidRDefault="00945331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945331" w:rsidRPr="005878A3" w:rsidRDefault="00945331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945331" w:rsidRPr="00BC304A" w:rsidTr="009E2E8A">
        <w:trPr>
          <w:gridAfter w:val="14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331" w:rsidRPr="005878A3" w:rsidRDefault="00945331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Default="00532A23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p w:rsidR="00945331" w:rsidRDefault="00945331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p w:rsidR="00945331" w:rsidRDefault="00945331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p w:rsidR="00945331" w:rsidRPr="00945331" w:rsidRDefault="00945331" w:rsidP="0094533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 w:rsidRPr="00945331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Observacions:--</w:t>
      </w:r>
    </w:p>
    <w:sectPr w:rsidR="00945331" w:rsidRPr="00945331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F8" w:rsidRDefault="00B656F8" w:rsidP="008E06F9">
      <w:pPr>
        <w:spacing w:after="0" w:line="240" w:lineRule="auto"/>
      </w:pPr>
      <w:r>
        <w:separator/>
      </w:r>
    </w:p>
  </w:endnote>
  <w:endnote w:type="continuationSeparator" w:id="1">
    <w:p w:rsidR="00B656F8" w:rsidRDefault="00B656F8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F8" w:rsidRDefault="00E36912">
    <w:pPr>
      <w:pStyle w:val="Piedepgina"/>
      <w:jc w:val="right"/>
    </w:pPr>
    <w:r w:rsidRPr="00E36912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B656F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56F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6F8" w:rsidRDefault="00B656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F8" w:rsidRDefault="00B656F8" w:rsidP="008E06F9">
      <w:pPr>
        <w:spacing w:after="0" w:line="240" w:lineRule="auto"/>
      </w:pPr>
      <w:r>
        <w:separator/>
      </w:r>
    </w:p>
  </w:footnote>
  <w:footnote w:type="continuationSeparator" w:id="1">
    <w:p w:rsidR="00B656F8" w:rsidRDefault="00B656F8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F8" w:rsidRDefault="00B656F8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1684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6F8" w:rsidRDefault="00B656F8"/>
  <w:p w:rsidR="00B656F8" w:rsidRDefault="00B656F8"/>
  <w:p w:rsidR="00B656F8" w:rsidRPr="0045044E" w:rsidRDefault="00E36912" w:rsidP="0045044E">
    <w:pPr>
      <w:pStyle w:val="Encabezado"/>
    </w:pPr>
    <w:r w:rsidRPr="00E36912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10.8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30F76"/>
    <w:multiLevelType w:val="hybridMultilevel"/>
    <w:tmpl w:val="F684C9F8"/>
    <w:lvl w:ilvl="0" w:tplc="0A12D2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8"/>
  </w:num>
  <w:num w:numId="4">
    <w:abstractNumId w:val="5"/>
  </w:num>
  <w:num w:numId="5">
    <w:abstractNumId w:val="37"/>
  </w:num>
  <w:num w:numId="6">
    <w:abstractNumId w:val="25"/>
  </w:num>
  <w:num w:numId="7">
    <w:abstractNumId w:val="32"/>
  </w:num>
  <w:num w:numId="8">
    <w:abstractNumId w:val="34"/>
  </w:num>
  <w:num w:numId="9">
    <w:abstractNumId w:val="1"/>
  </w:num>
  <w:num w:numId="10">
    <w:abstractNumId w:val="38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1"/>
  </w:num>
  <w:num w:numId="19">
    <w:abstractNumId w:val="39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30"/>
  </w:num>
  <w:num w:numId="25">
    <w:abstractNumId w:val="7"/>
  </w:num>
  <w:num w:numId="26">
    <w:abstractNumId w:val="2"/>
  </w:num>
  <w:num w:numId="27">
    <w:abstractNumId w:val="26"/>
  </w:num>
  <w:num w:numId="28">
    <w:abstractNumId w:val="35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3"/>
  </w:num>
  <w:num w:numId="39">
    <w:abstractNumId w:val="4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60678"/>
    <w:rsid w:val="00071970"/>
    <w:rsid w:val="000B2431"/>
    <w:rsid w:val="000B6813"/>
    <w:rsid w:val="000D352F"/>
    <w:rsid w:val="000E4D94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95D3A"/>
    <w:rsid w:val="001C5BA3"/>
    <w:rsid w:val="001D6DB7"/>
    <w:rsid w:val="002018C6"/>
    <w:rsid w:val="00213D98"/>
    <w:rsid w:val="00220089"/>
    <w:rsid w:val="0022220C"/>
    <w:rsid w:val="00236094"/>
    <w:rsid w:val="00240790"/>
    <w:rsid w:val="002555FD"/>
    <w:rsid w:val="0026404A"/>
    <w:rsid w:val="00267656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B5055"/>
    <w:rsid w:val="003C4226"/>
    <w:rsid w:val="003C4E1D"/>
    <w:rsid w:val="003C752F"/>
    <w:rsid w:val="003D4B24"/>
    <w:rsid w:val="003D535A"/>
    <w:rsid w:val="003F5D95"/>
    <w:rsid w:val="003F6742"/>
    <w:rsid w:val="003F72B6"/>
    <w:rsid w:val="00413ADB"/>
    <w:rsid w:val="0041672D"/>
    <w:rsid w:val="00422CD2"/>
    <w:rsid w:val="00425FB5"/>
    <w:rsid w:val="004414B4"/>
    <w:rsid w:val="0045044E"/>
    <w:rsid w:val="00453D7E"/>
    <w:rsid w:val="004660BF"/>
    <w:rsid w:val="004A134F"/>
    <w:rsid w:val="004A4B64"/>
    <w:rsid w:val="004B6765"/>
    <w:rsid w:val="004C2B8F"/>
    <w:rsid w:val="004C4799"/>
    <w:rsid w:val="004D381F"/>
    <w:rsid w:val="004D7073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597EE2"/>
    <w:rsid w:val="005D2457"/>
    <w:rsid w:val="0060489F"/>
    <w:rsid w:val="00606EFE"/>
    <w:rsid w:val="00624FBD"/>
    <w:rsid w:val="00627BFF"/>
    <w:rsid w:val="0063546E"/>
    <w:rsid w:val="00653552"/>
    <w:rsid w:val="00666789"/>
    <w:rsid w:val="0067673A"/>
    <w:rsid w:val="00686EB7"/>
    <w:rsid w:val="006961BF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E7038"/>
    <w:rsid w:val="007F6A7C"/>
    <w:rsid w:val="00804FE7"/>
    <w:rsid w:val="00810F36"/>
    <w:rsid w:val="008214A7"/>
    <w:rsid w:val="00821CE6"/>
    <w:rsid w:val="0083333D"/>
    <w:rsid w:val="00843525"/>
    <w:rsid w:val="00847A15"/>
    <w:rsid w:val="00855DCA"/>
    <w:rsid w:val="008569F6"/>
    <w:rsid w:val="00871175"/>
    <w:rsid w:val="008A5770"/>
    <w:rsid w:val="008A6136"/>
    <w:rsid w:val="008D0410"/>
    <w:rsid w:val="008D3A86"/>
    <w:rsid w:val="008D3ABC"/>
    <w:rsid w:val="008E06F9"/>
    <w:rsid w:val="008F18C6"/>
    <w:rsid w:val="00910B1C"/>
    <w:rsid w:val="0092073D"/>
    <w:rsid w:val="00925A30"/>
    <w:rsid w:val="00932EEA"/>
    <w:rsid w:val="00945331"/>
    <w:rsid w:val="009459DA"/>
    <w:rsid w:val="00945C64"/>
    <w:rsid w:val="00957CA8"/>
    <w:rsid w:val="009653E6"/>
    <w:rsid w:val="00992C83"/>
    <w:rsid w:val="009A18E6"/>
    <w:rsid w:val="009A2CB2"/>
    <w:rsid w:val="009B1402"/>
    <w:rsid w:val="009B44C6"/>
    <w:rsid w:val="009C0A72"/>
    <w:rsid w:val="009D3C06"/>
    <w:rsid w:val="009D3D4A"/>
    <w:rsid w:val="009E16F4"/>
    <w:rsid w:val="009E2E8A"/>
    <w:rsid w:val="00A0385C"/>
    <w:rsid w:val="00A40EDA"/>
    <w:rsid w:val="00A41DD5"/>
    <w:rsid w:val="00A42E22"/>
    <w:rsid w:val="00A71F88"/>
    <w:rsid w:val="00A84DC5"/>
    <w:rsid w:val="00A859D0"/>
    <w:rsid w:val="00A90379"/>
    <w:rsid w:val="00A963C7"/>
    <w:rsid w:val="00AA054F"/>
    <w:rsid w:val="00AA698E"/>
    <w:rsid w:val="00AB3522"/>
    <w:rsid w:val="00AD6E28"/>
    <w:rsid w:val="00AF1EFD"/>
    <w:rsid w:val="00B34187"/>
    <w:rsid w:val="00B3516B"/>
    <w:rsid w:val="00B47FE0"/>
    <w:rsid w:val="00B53067"/>
    <w:rsid w:val="00B57B27"/>
    <w:rsid w:val="00B656F8"/>
    <w:rsid w:val="00B70C7A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C0090E"/>
    <w:rsid w:val="00C01B4D"/>
    <w:rsid w:val="00C11937"/>
    <w:rsid w:val="00CA52C5"/>
    <w:rsid w:val="00CB2C54"/>
    <w:rsid w:val="00CB4840"/>
    <w:rsid w:val="00CD5ADE"/>
    <w:rsid w:val="00CE22B6"/>
    <w:rsid w:val="00CF6A1B"/>
    <w:rsid w:val="00D05A4E"/>
    <w:rsid w:val="00D26650"/>
    <w:rsid w:val="00D4571D"/>
    <w:rsid w:val="00D62660"/>
    <w:rsid w:val="00D64EF2"/>
    <w:rsid w:val="00D74C70"/>
    <w:rsid w:val="00D9210E"/>
    <w:rsid w:val="00D950AC"/>
    <w:rsid w:val="00DA02ED"/>
    <w:rsid w:val="00DC6C95"/>
    <w:rsid w:val="00DD6B51"/>
    <w:rsid w:val="00DE1BE5"/>
    <w:rsid w:val="00DE7EA1"/>
    <w:rsid w:val="00DF1392"/>
    <w:rsid w:val="00E071DE"/>
    <w:rsid w:val="00E142C8"/>
    <w:rsid w:val="00E15EF5"/>
    <w:rsid w:val="00E36912"/>
    <w:rsid w:val="00E420BD"/>
    <w:rsid w:val="00E47AD6"/>
    <w:rsid w:val="00E7039B"/>
    <w:rsid w:val="00EC2648"/>
    <w:rsid w:val="00EC26CF"/>
    <w:rsid w:val="00F0174F"/>
    <w:rsid w:val="00F10A4D"/>
    <w:rsid w:val="00F17FBE"/>
    <w:rsid w:val="00F27ABA"/>
    <w:rsid w:val="00F3386D"/>
    <w:rsid w:val="00F35B74"/>
    <w:rsid w:val="00F377E1"/>
    <w:rsid w:val="00F43030"/>
    <w:rsid w:val="00F508E2"/>
    <w:rsid w:val="00F53383"/>
    <w:rsid w:val="00F57452"/>
    <w:rsid w:val="00F64571"/>
    <w:rsid w:val="00F715C3"/>
    <w:rsid w:val="00F8028C"/>
    <w:rsid w:val="00F8073A"/>
    <w:rsid w:val="00FC6362"/>
    <w:rsid w:val="00FC7428"/>
    <w:rsid w:val="00FD209B"/>
    <w:rsid w:val="00FD42D4"/>
    <w:rsid w:val="00FD65DF"/>
    <w:rsid w:val="00FE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B5C-A1F9-40AF-830D-5B5B118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10</cp:revision>
  <cp:lastPrinted>2018-10-23T08:12:00Z</cp:lastPrinted>
  <dcterms:created xsi:type="dcterms:W3CDTF">2018-12-04T12:40:00Z</dcterms:created>
  <dcterms:modified xsi:type="dcterms:W3CDTF">2019-01-11T17:16:00Z</dcterms:modified>
</cp:coreProperties>
</file>